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B5" w:rsidRPr="00DB65F9" w:rsidRDefault="00DB65F9" w:rsidP="002159B5">
      <w:pPr>
        <w:shd w:val="clear" w:color="auto" w:fill="FFFFFF"/>
        <w:spacing w:after="330" w:line="330" w:lineRule="atLeast"/>
        <w:textAlignment w:val="baseline"/>
        <w:rPr>
          <w:rFonts w:ascii="Arial" w:eastAsia="Times New Roman" w:hAnsi="Arial" w:cs="Arial"/>
          <w:color w:val="3D3D3D"/>
          <w:sz w:val="24"/>
          <w:szCs w:val="24"/>
          <w:lang w:val="be-BY" w:eastAsia="ru-RU"/>
        </w:rPr>
      </w:pPr>
      <w:r w:rsidRPr="00DB65F9">
        <w:rPr>
          <w:rFonts w:ascii="Arial" w:eastAsia="Times New Roman" w:hAnsi="Arial" w:cs="Arial"/>
          <w:color w:val="3D3D3D"/>
          <w:sz w:val="24"/>
          <w:szCs w:val="24"/>
          <w:lang w:val="be-BY" w:eastAsia="ru-RU"/>
        </w:rPr>
        <w:t xml:space="preserve">Сельскагаспадарчыя </w:t>
      </w:r>
      <w:r>
        <w:rPr>
          <w:rFonts w:ascii="Arial" w:eastAsia="Times New Roman" w:hAnsi="Arial" w:cs="Arial"/>
          <w:color w:val="3D3D3D"/>
          <w:sz w:val="24"/>
          <w:szCs w:val="24"/>
          <w:lang w:val="be-BY" w:eastAsia="ru-RU"/>
        </w:rPr>
        <w:t>прадпрыемствы і арганізацыі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3068"/>
        <w:gridCol w:w="2156"/>
        <w:gridCol w:w="3147"/>
        <w:gridCol w:w="3722"/>
      </w:tblGrid>
      <w:tr w:rsidR="00656D8D" w:rsidRPr="00DB65F9" w:rsidTr="002159B5">
        <w:trPr>
          <w:trHeight w:val="6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2159B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аз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2159B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іраў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2159B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а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так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2159B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дра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2159B5" w:rsidP="00DB65F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Характ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р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т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ка (плошча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, спец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я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л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і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зац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я)</w:t>
            </w:r>
          </w:p>
        </w:tc>
      </w:tr>
      <w:tr w:rsidR="00656D8D" w:rsidRPr="00FA66A1" w:rsidTr="002159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1E6834">
            <w:pPr>
              <w:spacing w:after="330" w:line="240" w:lineRule="auto"/>
              <w:textAlignment w:val="baseline"/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АТ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«Щорсы</w:t>
            </w:r>
            <w:r w:rsidR="002159B5" w:rsidRPr="00DB65F9"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E51D88" w:rsidP="00E46660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Грыгуць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</w:r>
            <w:r w:rsidR="00E46660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Дзмітрый Аляксандра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4F0DBE">
            <w:pPr>
              <w:spacing w:after="330" w:line="240" w:lineRule="auto"/>
              <w:textAlignment w:val="baseline"/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ыё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ная</w:t>
            </w:r>
            <w:r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 xml:space="preserve"> т</w:t>
            </w:r>
            <w:r>
              <w:rPr>
                <w:rFonts w:eastAsia="Times New Roman" w:cs="Arial"/>
                <w:color w:val="3D3D3D"/>
                <w:sz w:val="24"/>
                <w:szCs w:val="24"/>
                <w:lang w:val="be-BY" w:eastAsia="ru-RU"/>
              </w:rPr>
              <w:t>э</w:t>
            </w:r>
            <w:r w:rsidR="002159B5" w:rsidRPr="00DB65F9"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 xml:space="preserve">л/факс: </w:t>
            </w:r>
            <w:r w:rsidR="00527F8F"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>319</w:t>
            </w:r>
            <w:r w:rsidR="004F0DBE"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2159B5" w:rsidP="00656D8D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</w:t>
            </w:r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07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, Н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ва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грудск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і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ра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ё</w:t>
            </w:r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, аг. Вял</w:t>
            </w:r>
            <w:proofErr w:type="spellStart"/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en-US" w:eastAsia="ru-RU"/>
              </w:rPr>
              <w:t>i</w:t>
            </w:r>
            <w:proofErr w:type="spellEnd"/>
            <w:r w:rsidR="00656D8D" w:rsidRP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</w:t>
            </w:r>
            <w:proofErr w:type="spellStart"/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en-US" w:eastAsia="ru-RU"/>
              </w:rPr>
              <w:t>i</w:t>
            </w:r>
            <w:proofErr w:type="spellEnd"/>
            <w:r w:rsidR="00656D8D" w:rsidRP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я Вераб</w:t>
            </w:r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’евічы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, 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в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ул. </w:t>
            </w:r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Зарэчная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</w:t>
            </w:r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8D204A" w:rsidRDefault="00DB65F9" w:rsidP="001E68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/г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уго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ддзі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9 885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, 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ралля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5</w:t>
            </w:r>
            <w:r w:rsidR="00DD554F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727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2159B5" w:rsidRPr="00DB65F9" w:rsidRDefault="002159B5" w:rsidP="00FA6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яс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</w:t>
            </w:r>
            <w:r w:rsidR="008D204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-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а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лочн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я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жывёлагадоўля з выр</w:t>
            </w:r>
            <w:r w:rsidR="0045038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о</w:t>
            </w:r>
            <w:r w:rsidR="00DB65F9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шчваннем збожжа, </w:t>
            </w:r>
            <w:r w:rsidR="00527F8F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рапса, 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цукровых буракоў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.</w:t>
            </w:r>
          </w:p>
        </w:tc>
      </w:tr>
      <w:tr w:rsidR="00656D8D" w:rsidRPr="00FA66A1" w:rsidTr="002159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DB65F9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В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 «Н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я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гнев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і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2159B5" w:rsidP="007A03EA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</w:t>
            </w:r>
            <w:r w:rsidR="007A03E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ляда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</w:r>
            <w:r w:rsidR="007A03E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рцём Анатолье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8D204A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ыёмная</w:t>
            </w:r>
            <w:r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 xml:space="preserve"> т</w:t>
            </w:r>
            <w:r>
              <w:rPr>
                <w:rFonts w:eastAsia="Times New Roman" w:cs="Arial"/>
                <w:color w:val="3D3D3D"/>
                <w:sz w:val="24"/>
                <w:szCs w:val="24"/>
                <w:lang w:val="be-BY" w:eastAsia="ru-RU"/>
              </w:rPr>
              <w:t>э</w:t>
            </w:r>
            <w:r w:rsidRPr="00DB65F9">
              <w:rPr>
                <w:rFonts w:ascii="inherit" w:eastAsia="Times New Roman" w:hAnsi="inherit" w:cs="Arial"/>
                <w:color w:val="3D3D3D"/>
                <w:sz w:val="24"/>
                <w:szCs w:val="24"/>
                <w:lang w:val="be-BY" w:eastAsia="ru-RU"/>
              </w:rPr>
              <w:t>л/факс: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6512</w:t>
            </w:r>
            <w:r w:rsidR="00DD554F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DB65F9" w:rsidRDefault="002159B5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231429, </w:t>
            </w:r>
            <w:r w:rsidR="008D204A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авагрудскі раён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, аг. Н</w:t>
            </w:r>
            <w:r w:rsidR="008D204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я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гнев</w:t>
            </w:r>
            <w:r w:rsidR="008D204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і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ч</w:t>
            </w:r>
            <w:r w:rsidR="008D204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, </w:t>
            </w:r>
            <w:r w:rsidR="008D204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в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ул. Ц</w:t>
            </w:r>
            <w:r w:rsidR="008D204A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э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тральная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8D204A" w:rsidRDefault="008D204A" w:rsidP="001E68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/г угоддзі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1</w:t>
            </w:r>
            <w:r w:rsidR="00527F8F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1</w:t>
            </w:r>
            <w:r w:rsidR="00EB105D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95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,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ралля 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8</w:t>
            </w:r>
            <w:r w:rsidR="00656D8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017</w:t>
            </w:r>
            <w:r w:rsidR="002159B5"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2159B5" w:rsidRPr="00DB65F9" w:rsidRDefault="008D204A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алочна-мясная жывёлагадоўля з выр</w:t>
            </w:r>
            <w:r w:rsidR="0045038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шчваннем збожжа,</w:t>
            </w:r>
            <w:r w:rsidR="00527F8F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рапса,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цукровых буракоў.</w:t>
            </w:r>
          </w:p>
        </w:tc>
      </w:tr>
      <w:tr w:rsidR="00656D8D" w:rsidRPr="00FA66A1" w:rsidTr="001E6834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B54B7E" w:rsidRDefault="00B54B7E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АТ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«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ынёманскі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FA66A1" w:rsidRDefault="00FA66A1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Бажко Яўген Сяргее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45038E" w:rsidRDefault="00F078BC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тэ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л. </w:t>
            </w:r>
            <w:r w:rsidR="00AF4B2D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3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1</w:t>
            </w:r>
            <w:r w:rsidR="00AF4B2D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501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Пр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ыё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ная т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э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л/факс: </w:t>
            </w:r>
            <w:r w:rsidR="00AF4B2D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31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2159B5" w:rsidRPr="0045038E" w:rsidRDefault="002159B5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25,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г.п.Любча пл.С</w:t>
            </w:r>
            <w:r w:rsidR="0045038E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л</w:t>
            </w:r>
            <w:r w:rsidR="0045038E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бу</w:t>
            </w:r>
            <w:r w:rsidR="0045038E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ці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на 11, </w:t>
            </w:r>
            <w:r w:rsidR="0045038E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авагрудскі раё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45038E" w:rsidRPr="00414C53" w:rsidRDefault="0045038E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/г угоддзі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</w:t>
            </w:r>
            <w:r w:rsidR="001E6834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1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7</w:t>
            </w:r>
            <w:r w:rsidR="00EB105D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024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,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ралл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я </w:t>
            </w:r>
            <w:r w:rsidR="001E6834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9</w:t>
            </w:r>
            <w:r w:rsidR="00EB105D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FA66A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697</w:t>
            </w:r>
            <w:r w:rsidR="002159B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2159B5" w:rsidRPr="00282582" w:rsidRDefault="0045038E" w:rsidP="00FA6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Малочна-мясная жывёлагадоўля з вырошчваннем збожжа, </w:t>
            </w:r>
            <w:r w:rsidR="00AF4B2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рапса, 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цукровых буракоў,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бульбы.</w:t>
            </w:r>
          </w:p>
        </w:tc>
      </w:tr>
      <w:tr w:rsidR="00656D8D" w:rsidRPr="00FA66A1" w:rsidTr="001E6834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1E63AD" w:rsidRDefault="00F56C87" w:rsidP="004145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lastRenderedPageBreak/>
              <w:t>У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ітарнае прадпрыемства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«АграМолДар</w:t>
            </w:r>
            <w:r w:rsidR="001E6834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14C53" w:rsidRDefault="00F56C87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Шумскі</w:t>
            </w:r>
          </w:p>
          <w:p w:rsidR="00F56C87" w:rsidRPr="00414C53" w:rsidRDefault="00F56C87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Алег</w:t>
            </w:r>
          </w:p>
          <w:p w:rsidR="00F56C87" w:rsidRPr="00414C53" w:rsidRDefault="00F56C87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яр</w:t>
            </w:r>
            <w:r w:rsidR="00DA1B15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г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ее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14C53" w:rsidRDefault="001E6834" w:rsidP="00CB2D1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ыёмная 42733 тэл/факс: 42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1E63AD" w:rsidRDefault="001E6834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11, Навагрудскі раён,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аг. Ладзенікі, вул. Навагрудская 1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14C53" w:rsidRDefault="001E6834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С/г 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угоддзі 3 </w:t>
            </w:r>
            <w:r w:rsidR="00B535C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302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,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 xml:space="preserve">ралля </w:t>
            </w:r>
            <w:r w:rsidR="00487563"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 1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31</w:t>
            </w:r>
            <w:r w:rsidRP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1E6834" w:rsidRPr="00282582" w:rsidRDefault="001E6834" w:rsidP="00414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алочна-мясная жывёлагадоўля з вырошчваннем збожжа</w:t>
            </w:r>
            <w:r w:rsidR="00414C5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, рапса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.</w:t>
            </w:r>
          </w:p>
        </w:tc>
      </w:tr>
      <w:tr w:rsidR="00656D8D" w:rsidRPr="00FA66A1" w:rsidTr="001E6834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EE0775" w:rsidRDefault="001E6834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Філіял «АграНеман» ААТ «Лідахлебапрадук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F56C87" w:rsidRPr="00EE0775" w:rsidRDefault="004A5DB0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ікта</w:t>
            </w:r>
          </w:p>
          <w:p w:rsidR="004A5DB0" w:rsidRPr="0045038E" w:rsidRDefault="004A5DB0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Вадзім Аляксандра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EE0775" w:rsidRDefault="001E6834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тэл. 41577 Прыёмная тэл/факс: 41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038E" w:rsidRDefault="001E6834" w:rsidP="002058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12, Навагрудскі раён,</w:t>
            </w: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аг. Пятрэвічы</w:t>
            </w:r>
            <w:r w:rsidR="0020580C"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, вул. Маякоўскага,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EE0775" w:rsidRDefault="001E6834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/г угоддзі</w:t>
            </w: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7 </w:t>
            </w:r>
            <w:r w:rsidR="00487563"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0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68</w:t>
            </w: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</w:t>
            </w: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ралля 4 </w:t>
            </w:r>
            <w:r w:rsidR="00BD3BB7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6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96</w:t>
            </w:r>
            <w:r w:rsidRPr="00EE077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1E6834" w:rsidRPr="00282582" w:rsidRDefault="001E6834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алочна-мясная жывёлагадоўля з вырошчваннем збожжа, рапса</w:t>
            </w:r>
          </w:p>
        </w:tc>
      </w:tr>
      <w:tr w:rsidR="00656D8D" w:rsidRPr="00FA66A1" w:rsidTr="001E6834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FB1B0E" w:rsidRDefault="004145FD" w:rsidP="00F56C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Дзяржаўнае прадпрыемства</w:t>
            </w:r>
            <w:r w:rsidR="001E6834"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«Свіцязь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95445" w:rsidRPr="00FB1B0E" w:rsidRDefault="004145FD" w:rsidP="00BF0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тома Анна Адамаў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FB1B0E" w:rsidRDefault="001E6834" w:rsidP="008E6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тэл. 65420 Прыёмная тэл/факс: 65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FB1B0E" w:rsidRDefault="001E6834" w:rsidP="008E6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03, Навагрудскі раён,</w:t>
            </w: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д. Валеўка, вул. Школьная 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8E6743" w:rsidRDefault="001E6834" w:rsidP="008E6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С/г </w:t>
            </w: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угоддзі </w:t>
            </w:r>
            <w:r w:rsidR="00A9544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5 5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62</w:t>
            </w: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,</w:t>
            </w: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 xml:space="preserve">ралля </w:t>
            </w:r>
            <w:r w:rsidR="00C92DDD"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3</w:t>
            </w: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91</w:t>
            </w:r>
            <w:r w:rsidR="00A9544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0</w:t>
            </w:r>
            <w:r w:rsidRPr="008E674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1E6834" w:rsidRPr="00282582" w:rsidRDefault="001E6834" w:rsidP="004145FD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Малочна-мясная жывёлагадоўля з вырошчваннем збожжа, цукровых буракоў</w:t>
            </w:r>
            <w:r w:rsidRPr="002825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  <w:t> </w:t>
            </w:r>
          </w:p>
        </w:tc>
      </w:tr>
      <w:tr w:rsidR="00656D8D" w:rsidRPr="00FA66A1" w:rsidTr="00C11BA0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990CB6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F0A2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lastRenderedPageBreak/>
              <w:t>ААТ «Кашалева-Агр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</w:tcPr>
          <w:p w:rsidR="00BF0A2B" w:rsidRPr="00990CB6" w:rsidRDefault="00BF0A2B" w:rsidP="00A95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990CB6" w:rsidRDefault="001E6834" w:rsidP="00AA3B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ыёмная 31581 тэл/факс: 31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990CB6" w:rsidRDefault="001E6834" w:rsidP="00AA3B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01, Навагрудскі раён, </w:t>
            </w:r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д. Кашалева, вул. Юбілейная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AA3B98" w:rsidRDefault="001E6834" w:rsidP="00AA3B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С/г </w:t>
            </w:r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угоддзі </w:t>
            </w:r>
            <w:r w:rsidR="00C11BA0"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6 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593</w:t>
            </w:r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,</w:t>
            </w:r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 xml:space="preserve">ралля </w:t>
            </w:r>
            <w:r w:rsidR="00C11BA0"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4</w:t>
            </w:r>
            <w:r w:rsidR="00D9614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 </w:t>
            </w:r>
            <w:r w:rsidR="004145FD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513</w:t>
            </w:r>
            <w:bookmarkStart w:id="0" w:name="_GoBack"/>
            <w:bookmarkEnd w:id="0"/>
            <w:r w:rsidRPr="00AA3B9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га. </w:t>
            </w:r>
          </w:p>
          <w:p w:rsidR="001E6834" w:rsidRPr="00282582" w:rsidRDefault="001E6834" w:rsidP="00AA3B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Малочна-мясная жывёлагадоўля з вырошчваннем збожжа, </w:t>
            </w:r>
            <w:r w:rsidRPr="00DB65F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цукровых буракоў,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 бульбы.</w:t>
            </w:r>
          </w:p>
        </w:tc>
      </w:tr>
      <w:tr w:rsidR="00656D8D" w:rsidRPr="00282582" w:rsidTr="001E6834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ВУП "Навагрудская сельгастэхніка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A95445" w:rsidRPr="00BF0A2B" w:rsidRDefault="00A95445" w:rsidP="00A95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BF0A2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Коршун</w:t>
            </w:r>
          </w:p>
          <w:p w:rsidR="00C92DDD" w:rsidRPr="00457D0B" w:rsidRDefault="00A95445" w:rsidP="00A95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BF0A2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Сяргей Мікалае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C92DDD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тэл. 44394, Прыёмная тэл/факс: 4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00,</w:t>
            </w: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г. Навагрудак, вул.1 Мая,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адастаўленне паслуг па вырошчванню сельскагаспадарчай прадукцыі</w:t>
            </w:r>
          </w:p>
        </w:tc>
      </w:tr>
      <w:tr w:rsidR="00656D8D" w:rsidRPr="00282582" w:rsidTr="001E6834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ДУ «Навагрудская райветстанцы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Галоўны ветурач раёна</w:t>
            </w: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Ляпешкіна Алена Аляксандраў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Тэл.: 44660  Прыёмная: 20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00,</w:t>
            </w: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г.Навагрудак, вул.Свердлава,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рафілактыка и лячэнне сельскагаспадарчай жывёлы</w:t>
            </w:r>
          </w:p>
        </w:tc>
      </w:tr>
      <w:tr w:rsidR="00656D8D" w:rsidRPr="00282582" w:rsidTr="00E146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Навагрудскае ПМ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</w:tcPr>
          <w:p w:rsidR="001E6834" w:rsidRDefault="00D96141" w:rsidP="00D961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Жылюс</w:t>
            </w:r>
          </w:p>
          <w:p w:rsidR="00D96141" w:rsidRPr="00457D0B" w:rsidRDefault="00D96141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Павел Паўлаві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Тэл/факс: 43966</w:t>
            </w: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br/>
              <w:t>Прыёмная 44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231400, г.Навагрудак, вул. Индустрыяльная,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0E4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:rsidR="001E6834" w:rsidRPr="00457D0B" w:rsidRDefault="001E6834" w:rsidP="001E6834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</w:pPr>
            <w:r w:rsidRPr="00457D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>Эксплуатацыя арашальных і асушальных сістэм</w:t>
            </w:r>
          </w:p>
        </w:tc>
      </w:tr>
    </w:tbl>
    <w:p w:rsidR="00C77A61" w:rsidRPr="00282582" w:rsidRDefault="00C77A61">
      <w:pPr>
        <w:rPr>
          <w:color w:val="FF0000"/>
          <w:lang w:val="be-BY"/>
        </w:rPr>
      </w:pPr>
    </w:p>
    <w:sectPr w:rsidR="00C77A61" w:rsidRPr="00282582" w:rsidSect="002159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9B5"/>
    <w:rsid w:val="00024A9B"/>
    <w:rsid w:val="000A17E5"/>
    <w:rsid w:val="00142A56"/>
    <w:rsid w:val="001E63AD"/>
    <w:rsid w:val="001E6834"/>
    <w:rsid w:val="0020580C"/>
    <w:rsid w:val="002159B5"/>
    <w:rsid w:val="00260239"/>
    <w:rsid w:val="00282582"/>
    <w:rsid w:val="002B2AB0"/>
    <w:rsid w:val="003058FE"/>
    <w:rsid w:val="003947C4"/>
    <w:rsid w:val="003B39DF"/>
    <w:rsid w:val="0041091F"/>
    <w:rsid w:val="004145FD"/>
    <w:rsid w:val="00414C53"/>
    <w:rsid w:val="00441309"/>
    <w:rsid w:val="0045038E"/>
    <w:rsid w:val="00457D0B"/>
    <w:rsid w:val="00487563"/>
    <w:rsid w:val="004A5DB0"/>
    <w:rsid w:val="004F0DBE"/>
    <w:rsid w:val="00500AD1"/>
    <w:rsid w:val="00527F8F"/>
    <w:rsid w:val="00570ABD"/>
    <w:rsid w:val="00656D8D"/>
    <w:rsid w:val="006E44B5"/>
    <w:rsid w:val="006F291E"/>
    <w:rsid w:val="007A03EA"/>
    <w:rsid w:val="007A3A8A"/>
    <w:rsid w:val="007B70CB"/>
    <w:rsid w:val="007F717B"/>
    <w:rsid w:val="00837C25"/>
    <w:rsid w:val="0085592E"/>
    <w:rsid w:val="008803E9"/>
    <w:rsid w:val="008C62B4"/>
    <w:rsid w:val="008D204A"/>
    <w:rsid w:val="008E6743"/>
    <w:rsid w:val="008F010F"/>
    <w:rsid w:val="008F2490"/>
    <w:rsid w:val="009478E4"/>
    <w:rsid w:val="00990CB6"/>
    <w:rsid w:val="009F19EB"/>
    <w:rsid w:val="00A272B8"/>
    <w:rsid w:val="00A53DD7"/>
    <w:rsid w:val="00A552D9"/>
    <w:rsid w:val="00A86D6D"/>
    <w:rsid w:val="00A95445"/>
    <w:rsid w:val="00AA3B98"/>
    <w:rsid w:val="00AF4B2D"/>
    <w:rsid w:val="00B535C8"/>
    <w:rsid w:val="00B54B7E"/>
    <w:rsid w:val="00BD1321"/>
    <w:rsid w:val="00BD35B3"/>
    <w:rsid w:val="00BD3BB7"/>
    <w:rsid w:val="00BF0A2B"/>
    <w:rsid w:val="00C11BA0"/>
    <w:rsid w:val="00C65887"/>
    <w:rsid w:val="00C77A61"/>
    <w:rsid w:val="00C841BD"/>
    <w:rsid w:val="00C92DDD"/>
    <w:rsid w:val="00CC1BF7"/>
    <w:rsid w:val="00D84F3C"/>
    <w:rsid w:val="00D96141"/>
    <w:rsid w:val="00DA1B15"/>
    <w:rsid w:val="00DB65F9"/>
    <w:rsid w:val="00DB7A58"/>
    <w:rsid w:val="00DD554F"/>
    <w:rsid w:val="00E146FF"/>
    <w:rsid w:val="00E369BF"/>
    <w:rsid w:val="00E46660"/>
    <w:rsid w:val="00E51D88"/>
    <w:rsid w:val="00E94AD5"/>
    <w:rsid w:val="00EB105D"/>
    <w:rsid w:val="00EE0775"/>
    <w:rsid w:val="00F078BC"/>
    <w:rsid w:val="00F56C87"/>
    <w:rsid w:val="00F829D5"/>
    <w:rsid w:val="00FA66A1"/>
    <w:rsid w:val="00FB1B0E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92F4"/>
  <w15:docId w15:val="{8EB2CF78-C7DB-4435-BB92-B36948DA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9B5"/>
  </w:style>
  <w:style w:type="character" w:styleId="a4">
    <w:name w:val="Hyperlink"/>
    <w:basedOn w:val="a0"/>
    <w:uiPriority w:val="99"/>
    <w:semiHidden/>
    <w:unhideWhenUsed/>
    <w:rsid w:val="00215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E5C623-EDC3-4435-B1FD-347AD9F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БогушВВ2</cp:lastModifiedBy>
  <cp:revision>61</cp:revision>
  <cp:lastPrinted>2019-10-08T08:30:00Z</cp:lastPrinted>
  <dcterms:created xsi:type="dcterms:W3CDTF">2019-10-10T12:27:00Z</dcterms:created>
  <dcterms:modified xsi:type="dcterms:W3CDTF">2026-01-26T08:27:00Z</dcterms:modified>
</cp:coreProperties>
</file>